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35"/>
        <w:gridCol w:w="2117"/>
        <w:gridCol w:w="1842"/>
        <w:gridCol w:w="1629"/>
        <w:gridCol w:w="1417"/>
        <w:gridCol w:w="1418"/>
        <w:gridCol w:w="2058"/>
      </w:tblGrid>
      <w:tr w:rsidR="00847537" w:rsidRPr="002C1714" w:rsidTr="00C87D8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3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0EEE" w:rsidRPr="002C1714" w:rsidTr="00C87D88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757C3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757C3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COLEGIO RUI BARBOSA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Pr="00E47387" w:rsidRDefault="00560EEE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odrigues Alves, 756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36ª, 157ª, 170ª à 171ª, 1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7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7A162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E ARMEL MIRANDA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1A05D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Bevilacqua</w:t>
            </w:r>
            <w:proofErr w:type="spellEnd"/>
            <w:r>
              <w:rPr>
                <w:rFonts w:ascii="Calibri" w:hAnsi="Calibri" w:cs="Calibri"/>
                <w:color w:val="000000"/>
              </w:rPr>
              <w:t>, 132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TIL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1ª, 99ª, 108ª, 117ª, 129ª, 1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7A162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E DR ALVARO GUIAO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1A05D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Vitorio Guaraciaba, 1357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7A162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E DR AUGUSTO MARIANI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1A05D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loriano Peixoto, 26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1ª, 98ª, 128ª, 147ª, 162ª, 172ª, 1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72ª, 18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7A162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E FRANCISCO TEODORO DE ANDRADE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1A05D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odrigues Alves, 453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44ª, 90ª, 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3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7A162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917D8" w:rsidRPr="002C1714" w:rsidTr="00C87D8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5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917D8" w:rsidRPr="002C1714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0917D8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0EEE" w:rsidRPr="002C1714" w:rsidTr="00C87D8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E JOAO BREMBATTI CALVOSO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314A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uanabara, 348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077" w:rsidRDefault="00674077" w:rsidP="0099119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4ª à 17ª, 88ª à 89ª, 97ª, 103ª à 104ª, 107ª, 112ª, 116ª, 123ª, 146ª, </w:t>
            </w:r>
            <w:proofErr w:type="gramStart"/>
            <w:r>
              <w:rPr>
                <w:rFonts w:ascii="Calibri" w:hAnsi="Calibri" w:cs="Calibri"/>
                <w:color w:val="000000"/>
              </w:rPr>
              <w:t>158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16ª, 14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802B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E PADRE ANCHIETA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314A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ez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32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UTINGA DO SU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2ª, 102ª, 134ª, 154ª, 1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54ª, 16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802B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99119E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9119E">
              <w:rPr>
                <w:rFonts w:ascii="Calibri" w:hAnsi="Calibri" w:cs="Calibri"/>
                <w:b/>
                <w:color w:val="000000"/>
              </w:rPr>
              <w:t>. DARIO GIOMETTI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314A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noel De Angelo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TIL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, 188ª, 192ª à 193ª, 1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8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802B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E PROFA ALICE MARQUES DA SILVA ROCHA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314A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guacu</w:t>
            </w:r>
            <w:proofErr w:type="spellEnd"/>
            <w:r>
              <w:rPr>
                <w:rFonts w:ascii="Calibri" w:hAnsi="Calibri" w:cs="Calibri"/>
                <w:color w:val="000000"/>
              </w:rPr>
              <w:t>, 85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65ª, 18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6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802B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917D8" w:rsidRPr="002C1714" w:rsidTr="00C87D88">
        <w:trPr>
          <w:trHeight w:val="140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5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917D8" w:rsidRPr="002C1714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0917D8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0EEE" w:rsidRPr="002C1714" w:rsidTr="00C87D8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E PROFA ZILDA PRADO PAULOVICH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CF04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 </w:t>
            </w:r>
            <w:proofErr w:type="spellStart"/>
            <w:r>
              <w:rPr>
                <w:rFonts w:ascii="Calibri" w:hAnsi="Calibri" w:cs="Calibri"/>
                <w:color w:val="000000"/>
              </w:rPr>
              <w:t>S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Bonfim, </w:t>
            </w:r>
            <w:proofErr w:type="gramStart"/>
            <w:r>
              <w:rPr>
                <w:rFonts w:ascii="Calibri" w:hAnsi="Calibri" w:cs="Calibri"/>
                <w:color w:val="000000"/>
              </w:rPr>
              <w:t>17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INDEPENDÊN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 à 85ª, 95ª, 101ª, 121ª, 138ª, 1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01ª, 13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5451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99119E" w:rsidTr="00C87D88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99119E">
              <w:rPr>
                <w:rFonts w:ascii="Calibri" w:hAnsi="Calibri" w:cs="Calibri"/>
                <w:b/>
                <w:color w:val="000000"/>
                <w:lang w:val="en-US"/>
              </w:rPr>
              <w:t>EMEF DR YOUSSEF NEIF KASSAB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CF04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Leandro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719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TIL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077" w:rsidRDefault="00674077" w:rsidP="0099119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6ª, 96ª, 111ª, 118ª, 137ª, 139ª, 145ª, 155ª, 161ª, 1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37ª, 18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5451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MEF GILDO PEREIRA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CF04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sso Senhor Do Bonfim, </w:t>
            </w:r>
            <w:proofErr w:type="gramStart"/>
            <w:r>
              <w:rPr>
                <w:rFonts w:ascii="Calibri" w:hAnsi="Calibri" w:cs="Calibri"/>
                <w:color w:val="000000"/>
              </w:rPr>
              <w:t>34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INDEPENDÊN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, 164ª, 1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6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5451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MEF HUMBERTO PASSARELLI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CF04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uiomar Soares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63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ª, 120ª, 149ª, 181ª, 1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8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5451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917D8" w:rsidRPr="002C1714" w:rsidTr="00C87D8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35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917D8" w:rsidRPr="002C1714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0917D8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0EEE" w:rsidRPr="002C1714" w:rsidTr="00C87D8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MEF JOSEPHA DE JESUS CARREIRA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E2641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anta Catarina, 444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19ª, 141ª, 152ª, 163ª, 173ª, 1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7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69340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MEF LEONOR SALOMAO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E2641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ndeirantes, 302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22ª, 153ª, 174ª, 184ª, 1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74ª, 18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69340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MEF MARIA VERA QUENTAL TAMAI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E2641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o, 12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87ª, 106ª, 115ª, 124ª, 150ª, 169ª, 1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69ª, 18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69340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348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MEF PROF MAURO ROBERTO MANOEL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E2641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Tuf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bbud, 118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TIL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6ª, 100ª, 125ª, 143ª, 159ª, 1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7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69340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MEF PROFA ANNA MARIA MAR NUNE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E2641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loriano Peixoto, 363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5ª, 92ª, 127ª, 1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92ª, 12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69340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917D8" w:rsidRPr="002C1714" w:rsidTr="00C87D8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5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917D8" w:rsidRPr="002C1714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0917D8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0EEE" w:rsidRPr="002C1714" w:rsidTr="00C87D88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MEF PROFA ONDINA HOFIG DE CASTILHO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BC3CA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aes Leme, 58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60ª, 105ª, 1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0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Pr="00E47387" w:rsidRDefault="00560EEE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MEF PROFA WDADE SALOMAO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BC3CA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lcides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Pr="00E47387" w:rsidRDefault="00560EEE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60EEE" w:rsidRPr="002C1714" w:rsidTr="00C87D88">
        <w:trPr>
          <w:trHeight w:val="1228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MEF PROFA ZORAIDE DE CARVALHO OLIVEIRA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BC3CA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eg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Feij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AF251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MEF ROMEU MARTIN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BC3CA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Nheegatu</w:t>
            </w:r>
            <w:proofErr w:type="spellEnd"/>
            <w:r>
              <w:rPr>
                <w:rFonts w:ascii="Calibri" w:hAnsi="Calibri" w:cs="Calibri"/>
                <w:color w:val="000000"/>
              </w:rPr>
              <w:t>, 45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, 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AF251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EMEIEF ANTONIETA BIM STORTI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BC3CA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tonio Celestino, 316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UTINGA DO SU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80ª, 1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80ª, 13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AF251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917D8" w:rsidRDefault="000917D8">
      <w:r>
        <w:br w:type="page"/>
      </w:r>
    </w:p>
    <w:p w:rsidR="000917D8" w:rsidRDefault="000917D8"/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35"/>
        <w:gridCol w:w="2117"/>
        <w:gridCol w:w="1842"/>
        <w:gridCol w:w="1629"/>
        <w:gridCol w:w="1417"/>
        <w:gridCol w:w="1418"/>
        <w:gridCol w:w="2058"/>
      </w:tblGrid>
      <w:tr w:rsidR="000917D8" w:rsidRPr="002C1714" w:rsidTr="00C87D8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35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917D8" w:rsidRPr="002C1714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0917D8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7D8" w:rsidRPr="00847537" w:rsidRDefault="000917D8" w:rsidP="0099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60EEE" w:rsidRPr="002C1714" w:rsidTr="00C87D88">
        <w:trPr>
          <w:trHeight w:val="1981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 xml:space="preserve">EMEIEF </w:t>
            </w:r>
            <w:proofErr w:type="spellStart"/>
            <w:r w:rsidRPr="0099119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9119E">
              <w:rPr>
                <w:rFonts w:ascii="Calibri" w:hAnsi="Calibri" w:cs="Calibri"/>
                <w:b/>
                <w:color w:val="000000"/>
              </w:rPr>
              <w:t xml:space="preserve"> MARIA DAURIA SILVA OLIVEIRA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0C61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assentament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Jup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TILH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6F43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2404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FEA - FUNDACAO EDUCACIONAL DE ANDRADINA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0C61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mazonas, 57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133ª, 140ª, 144ª, 148ª, 156ª, 160ª, 166ª, 175ª, 179ª, 1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C36D8">
              <w:rPr>
                <w:rFonts w:ascii="Calibri" w:hAnsi="Calibri" w:cs="Calibri"/>
                <w:b/>
                <w:color w:val="000000"/>
                <w:sz w:val="24"/>
              </w:rPr>
              <w:t>144ª, 17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6F43D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60EEE" w:rsidRPr="002C1714" w:rsidTr="00C87D88">
        <w:trPr>
          <w:trHeight w:val="1816"/>
        </w:trPr>
        <w:tc>
          <w:tcPr>
            <w:tcW w:w="1433" w:type="dxa"/>
            <w:shd w:val="clear" w:color="auto" w:fill="auto"/>
            <w:vAlign w:val="center"/>
          </w:tcPr>
          <w:p w:rsidR="00560EEE" w:rsidRPr="00757C33" w:rsidRDefault="00560EEE" w:rsidP="00AD53A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560EEE" w:rsidRPr="00A31BC4" w:rsidRDefault="00560EEE" w:rsidP="00AD53A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7C33">
              <w:rPr>
                <w:rFonts w:ascii="Calibri" w:hAnsi="Calibri" w:cs="Calibri"/>
                <w:b/>
                <w:color w:val="000000"/>
                <w:sz w:val="24"/>
              </w:rPr>
              <w:t>ANDRADINA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560EEE" w:rsidRPr="0099119E" w:rsidRDefault="00560EEE" w:rsidP="0099119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9119E">
              <w:rPr>
                <w:rFonts w:ascii="Calibri" w:hAnsi="Calibri" w:cs="Calibri"/>
                <w:b/>
                <w:color w:val="000000"/>
              </w:rPr>
              <w:t>PENITENCIÁRIA DE ANDRADINA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60EEE" w:rsidRDefault="00560EEE" w:rsidP="00560EEE">
            <w:pPr>
              <w:jc w:val="center"/>
            </w:pPr>
            <w:r w:rsidRPr="000C61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Municipal, ADD 468 - CP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A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0EEE" w:rsidRDefault="00560EEE" w:rsidP="009911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EEE" w:rsidRPr="00DC36D8" w:rsidRDefault="00560EEE" w:rsidP="008A2A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60EEE" w:rsidRPr="00E47387" w:rsidRDefault="00560EEE" w:rsidP="008A2A2F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EF6328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85" w:rsidRDefault="00816B85" w:rsidP="00355239">
      <w:pPr>
        <w:spacing w:after="0" w:line="240" w:lineRule="auto"/>
      </w:pPr>
      <w:r>
        <w:separator/>
      </w:r>
    </w:p>
  </w:endnote>
  <w:endnote w:type="continuationSeparator" w:id="0">
    <w:p w:rsidR="00816B85" w:rsidRDefault="00816B85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A4" w:rsidRDefault="00AD53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A4" w:rsidRDefault="00AD53A4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87D88">
      <w:rPr>
        <w:noProof/>
      </w:rPr>
      <w:t>6</w:t>
    </w:r>
    <w:r w:rsidRPr="00D42BA4">
      <w:fldChar w:fldCharType="end"/>
    </w:r>
  </w:p>
  <w:p w:rsidR="00AD53A4" w:rsidRDefault="00AD53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A4" w:rsidRDefault="00AD53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85" w:rsidRDefault="00816B85" w:rsidP="00355239">
      <w:pPr>
        <w:spacing w:after="0" w:line="240" w:lineRule="auto"/>
      </w:pPr>
      <w:r>
        <w:separator/>
      </w:r>
    </w:p>
  </w:footnote>
  <w:footnote w:type="continuationSeparator" w:id="0">
    <w:p w:rsidR="00816B85" w:rsidRDefault="00816B85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A4" w:rsidRDefault="00AD53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A4" w:rsidRDefault="00AD53A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A4" w:rsidRDefault="00AD53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46E62"/>
    <w:rsid w:val="000917D8"/>
    <w:rsid w:val="00091B18"/>
    <w:rsid w:val="000C068A"/>
    <w:rsid w:val="000E730E"/>
    <w:rsid w:val="00157191"/>
    <w:rsid w:val="001B2CD2"/>
    <w:rsid w:val="001B5840"/>
    <w:rsid w:val="001F0833"/>
    <w:rsid w:val="00222260"/>
    <w:rsid w:val="00282D9E"/>
    <w:rsid w:val="002A1DBF"/>
    <w:rsid w:val="002C1714"/>
    <w:rsid w:val="00322FC0"/>
    <w:rsid w:val="00355239"/>
    <w:rsid w:val="003749AC"/>
    <w:rsid w:val="003B367B"/>
    <w:rsid w:val="004159B1"/>
    <w:rsid w:val="00450400"/>
    <w:rsid w:val="004709BF"/>
    <w:rsid w:val="00484A60"/>
    <w:rsid w:val="004D0128"/>
    <w:rsid w:val="00560EEE"/>
    <w:rsid w:val="00573348"/>
    <w:rsid w:val="00657384"/>
    <w:rsid w:val="00674077"/>
    <w:rsid w:val="00757C33"/>
    <w:rsid w:val="007914A3"/>
    <w:rsid w:val="007D0432"/>
    <w:rsid w:val="007D095D"/>
    <w:rsid w:val="00816B85"/>
    <w:rsid w:val="00847537"/>
    <w:rsid w:val="009601A4"/>
    <w:rsid w:val="00983BFE"/>
    <w:rsid w:val="0099119E"/>
    <w:rsid w:val="009D2675"/>
    <w:rsid w:val="00A31BC4"/>
    <w:rsid w:val="00AD53A4"/>
    <w:rsid w:val="00B82183"/>
    <w:rsid w:val="00B84AA7"/>
    <w:rsid w:val="00C03F1D"/>
    <w:rsid w:val="00C07C19"/>
    <w:rsid w:val="00C87D88"/>
    <w:rsid w:val="00D23740"/>
    <w:rsid w:val="00D42BA4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A2A2-C5F6-4549-8A2D-0CFC573E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1</cp:revision>
  <dcterms:created xsi:type="dcterms:W3CDTF">2015-11-26T12:56:00Z</dcterms:created>
  <dcterms:modified xsi:type="dcterms:W3CDTF">2015-12-28T13:00:00Z</dcterms:modified>
</cp:coreProperties>
</file>